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0D8" w:rsidRPr="00C31496" w:rsidRDefault="003960D8" w:rsidP="003960D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>Аналитическая справка</w:t>
      </w:r>
    </w:p>
    <w:p w:rsidR="003960D8" w:rsidRPr="00C31496" w:rsidRDefault="003960D8" w:rsidP="003960D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 xml:space="preserve">по итогам 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>анкетирования учащихся</w:t>
      </w:r>
      <w:r w:rsidR="0032331A"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 xml:space="preserve">и их </w:t>
      </w:r>
      <w:proofErr w:type="gramStart"/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>родителей  по</w:t>
      </w:r>
      <w:proofErr w:type="gramEnd"/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 xml:space="preserve"> вопросу организации 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>горячим питанием</w:t>
      </w:r>
    </w:p>
    <w:p w:rsidR="003960D8" w:rsidRPr="00C31496" w:rsidRDefault="0032331A" w:rsidP="003960D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</w:rPr>
      </w:pP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>в МК</w:t>
      </w:r>
      <w:r w:rsidR="003960D8"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 xml:space="preserve">ОУ 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>"Х</w:t>
      </w:r>
      <w:r w:rsidR="003960D8"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>СОШ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 xml:space="preserve">№2 </w:t>
      </w:r>
      <w:proofErr w:type="spellStart"/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>им.З.Х.Хизриева</w:t>
      </w:r>
      <w:proofErr w:type="spellEnd"/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</w:rPr>
        <w:t>"</w:t>
      </w:r>
    </w:p>
    <w:p w:rsidR="003960D8" w:rsidRPr="00C31496" w:rsidRDefault="003960D8" w:rsidP="003960D8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3960D8" w:rsidRPr="00C31496" w:rsidRDefault="003960D8" w:rsidP="003960D8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C31496">
        <w:rPr>
          <w:rFonts w:ascii="Open Sans" w:eastAsia="Times New Roman" w:hAnsi="Open Sans" w:cs="Times New Roman"/>
          <w:color w:val="000000"/>
          <w:sz w:val="27"/>
          <w:szCs w:val="27"/>
        </w:rPr>
        <w:t xml:space="preserve">Одной из основных задач образовательного учреждения является сохранение и укрепление здоровья обучающихся. В соответствии с планом </w:t>
      </w:r>
      <w:proofErr w:type="spellStart"/>
      <w:r w:rsidRPr="00C31496">
        <w:rPr>
          <w:rFonts w:ascii="Open Sans" w:eastAsia="Times New Roman" w:hAnsi="Open Sans" w:cs="Times New Roman"/>
          <w:color w:val="000000"/>
          <w:sz w:val="27"/>
          <w:szCs w:val="27"/>
        </w:rPr>
        <w:t>внутришкольного</w:t>
      </w:r>
      <w:proofErr w:type="spellEnd"/>
      <w:r w:rsidRPr="00C31496">
        <w:rPr>
          <w:rFonts w:ascii="Open Sans" w:eastAsia="Times New Roman" w:hAnsi="Open Sans" w:cs="Times New Roman"/>
          <w:color w:val="000000"/>
          <w:sz w:val="27"/>
          <w:szCs w:val="27"/>
        </w:rPr>
        <w:t xml:space="preserve"> контроля </w:t>
      </w:r>
      <w:r w:rsidR="00E10F5D">
        <w:rPr>
          <w:rFonts w:ascii="Open Sans" w:eastAsia="Times New Roman" w:hAnsi="Open Sans" w:cs="Times New Roman"/>
          <w:color w:val="000000"/>
          <w:sz w:val="27"/>
          <w:szCs w:val="27"/>
        </w:rPr>
        <w:t>в 2022–2023</w:t>
      </w:r>
      <w:bookmarkStart w:id="0" w:name="_GoBack"/>
      <w:bookmarkEnd w:id="0"/>
      <w:r>
        <w:rPr>
          <w:rFonts w:ascii="Open Sans" w:eastAsia="Times New Roman" w:hAnsi="Open Sans" w:cs="Times New Roman"/>
          <w:color w:val="000000"/>
          <w:sz w:val="27"/>
          <w:szCs w:val="27"/>
        </w:rPr>
        <w:t xml:space="preserve"> учебном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</w:rPr>
        <w:t xml:space="preserve"> год</w:t>
      </w:r>
      <w:r>
        <w:rPr>
          <w:rFonts w:ascii="Open Sans" w:eastAsia="Times New Roman" w:hAnsi="Open Sans" w:cs="Times New Roman"/>
          <w:color w:val="000000"/>
          <w:sz w:val="27"/>
          <w:szCs w:val="27"/>
        </w:rPr>
        <w:t>у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</w:rPr>
        <w:t xml:space="preserve"> был</w:t>
      </w:r>
      <w:r>
        <w:rPr>
          <w:rFonts w:ascii="Open Sans" w:eastAsia="Times New Roman" w:hAnsi="Open Sans" w:cs="Times New Roman"/>
          <w:color w:val="000000"/>
          <w:sz w:val="27"/>
          <w:szCs w:val="27"/>
        </w:rPr>
        <w:t>о</w:t>
      </w:r>
      <w:r w:rsidR="0032331A">
        <w:rPr>
          <w:rFonts w:ascii="Open Sans" w:eastAsia="Times New Roman" w:hAnsi="Open Sans" w:cs="Times New Roman"/>
          <w:color w:val="000000"/>
          <w:sz w:val="27"/>
          <w:szCs w:val="27"/>
        </w:rPr>
        <w:t xml:space="preserve"> </w:t>
      </w:r>
      <w:r>
        <w:rPr>
          <w:rFonts w:ascii="Open Sans" w:eastAsia="Times New Roman" w:hAnsi="Open Sans" w:cs="Times New Roman"/>
          <w:color w:val="000000"/>
          <w:sz w:val="27"/>
          <w:szCs w:val="27"/>
        </w:rPr>
        <w:t xml:space="preserve">проведено анкетирование учащихся и их родителей по вопросам 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</w:rPr>
        <w:t>организации г</w:t>
      </w:r>
      <w:r>
        <w:rPr>
          <w:rFonts w:ascii="Open Sans" w:eastAsia="Times New Roman" w:hAnsi="Open Sans" w:cs="Times New Roman"/>
          <w:color w:val="000000"/>
          <w:sz w:val="27"/>
          <w:szCs w:val="27"/>
        </w:rPr>
        <w:t>орячего питания в школе.</w:t>
      </w:r>
    </w:p>
    <w:p w:rsidR="003960D8" w:rsidRPr="005B04FE" w:rsidRDefault="003960D8" w:rsidP="003960D8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</w:rPr>
      </w:pPr>
      <w:r w:rsidRPr="005B04FE">
        <w:rPr>
          <w:rFonts w:ascii="Open Sans" w:eastAsia="Times New Roman" w:hAnsi="Open Sans" w:cs="Times New Roman"/>
          <w:b/>
          <w:color w:val="000000"/>
          <w:sz w:val="27"/>
          <w:szCs w:val="27"/>
        </w:rPr>
        <w:t xml:space="preserve">Цель проверки: </w:t>
      </w:r>
    </w:p>
    <w:p w:rsidR="003960D8" w:rsidRPr="00C31496" w:rsidRDefault="003960D8" w:rsidP="003960D8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Open Sans" w:eastAsia="Times New Roman" w:hAnsi="Open Sans" w:cs="Times New Roman"/>
          <w:color w:val="000000"/>
          <w:sz w:val="21"/>
          <w:szCs w:val="21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</w:rPr>
        <w:t>Выяснить мнение учащихся и их родителей об организации горячего питания.</w:t>
      </w:r>
    </w:p>
    <w:p w:rsidR="0032331A" w:rsidRDefault="003960D8" w:rsidP="003960D8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000000"/>
          <w:sz w:val="27"/>
          <w:szCs w:val="27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</w:rPr>
        <w:t>Анкетирование проводилось среди учащихся и их родителей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</w:rPr>
        <w:t>.</w:t>
      </w:r>
      <w:r w:rsidR="0032331A">
        <w:rPr>
          <w:rFonts w:ascii="Open Sans" w:eastAsia="Times New Roman" w:hAnsi="Open Sans" w:cs="Times New Roman"/>
          <w:color w:val="000000"/>
          <w:sz w:val="27"/>
          <w:szCs w:val="27"/>
        </w:rPr>
        <w:t xml:space="preserve"> В МК</w:t>
      </w:r>
      <w:r>
        <w:rPr>
          <w:rFonts w:ascii="Open Sans" w:eastAsia="Times New Roman" w:hAnsi="Open Sans" w:cs="Times New Roman"/>
          <w:color w:val="000000"/>
          <w:sz w:val="27"/>
          <w:szCs w:val="27"/>
        </w:rPr>
        <w:t xml:space="preserve">ОУ </w:t>
      </w:r>
    </w:p>
    <w:p w:rsidR="003960D8" w:rsidRPr="00C31496" w:rsidRDefault="0032331A" w:rsidP="003960D8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</w:rPr>
        <w:t xml:space="preserve">"ХСОШ№2 </w:t>
      </w:r>
      <w:proofErr w:type="spellStart"/>
      <w:r>
        <w:rPr>
          <w:rFonts w:ascii="Open Sans" w:eastAsia="Times New Roman" w:hAnsi="Open Sans" w:cs="Times New Roman"/>
          <w:color w:val="000000"/>
          <w:sz w:val="27"/>
          <w:szCs w:val="27"/>
        </w:rPr>
        <w:t>им.З.Х.Хизриева</w:t>
      </w:r>
      <w:proofErr w:type="spellEnd"/>
      <w:r>
        <w:rPr>
          <w:rFonts w:ascii="Open Sans" w:eastAsia="Times New Roman" w:hAnsi="Open Sans" w:cs="Times New Roman"/>
          <w:color w:val="000000"/>
          <w:sz w:val="27"/>
          <w:szCs w:val="27"/>
        </w:rPr>
        <w:t xml:space="preserve"> </w:t>
      </w:r>
      <w:r w:rsidR="003960D8">
        <w:rPr>
          <w:rFonts w:ascii="Open Sans" w:eastAsia="Times New Roman" w:hAnsi="Open Sans" w:cs="Times New Roman"/>
          <w:color w:val="000000"/>
          <w:sz w:val="27"/>
          <w:szCs w:val="27"/>
        </w:rPr>
        <w:t xml:space="preserve">обучается </w:t>
      </w:r>
      <w:r w:rsidR="00EB6CF5">
        <w:rPr>
          <w:rFonts w:ascii="Open Sans" w:eastAsia="Times New Roman" w:hAnsi="Open Sans" w:cs="Times New Roman"/>
          <w:color w:val="000000"/>
          <w:sz w:val="27"/>
          <w:szCs w:val="27"/>
        </w:rPr>
        <w:t>193</w:t>
      </w:r>
      <w:r w:rsidR="003960D8">
        <w:rPr>
          <w:rFonts w:ascii="Open Sans" w:eastAsia="Times New Roman" w:hAnsi="Open Sans" w:cs="Times New Roman"/>
          <w:color w:val="000000"/>
          <w:sz w:val="27"/>
          <w:szCs w:val="27"/>
        </w:rPr>
        <w:t xml:space="preserve"> учащий</w:t>
      </w:r>
      <w:r>
        <w:rPr>
          <w:rFonts w:ascii="Open Sans" w:eastAsia="Times New Roman" w:hAnsi="Open Sans" w:cs="Times New Roman"/>
          <w:color w:val="000000"/>
          <w:sz w:val="27"/>
          <w:szCs w:val="27"/>
        </w:rPr>
        <w:t>ся.  В опросе приняло участие 190</w:t>
      </w:r>
      <w:r w:rsidR="003960D8">
        <w:rPr>
          <w:rFonts w:ascii="Open Sans" w:eastAsia="Times New Roman" w:hAnsi="Open Sans" w:cs="Times New Roman"/>
          <w:color w:val="000000"/>
          <w:sz w:val="27"/>
          <w:szCs w:val="27"/>
        </w:rPr>
        <w:t>учащихся совместно с родителями, в ходе анкетирования</w:t>
      </w:r>
      <w:r w:rsidR="003960D8" w:rsidRPr="00C31496">
        <w:rPr>
          <w:rFonts w:ascii="Open Sans" w:eastAsia="Times New Roman" w:hAnsi="Open Sans" w:cs="Times New Roman"/>
          <w:color w:val="000000"/>
          <w:sz w:val="27"/>
          <w:szCs w:val="27"/>
        </w:rPr>
        <w:t xml:space="preserve"> было выявлено следующее:</w:t>
      </w:r>
    </w:p>
    <w:tbl>
      <w:tblPr>
        <w:tblStyle w:val="a3"/>
        <w:tblW w:w="9674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1453"/>
        <w:gridCol w:w="850"/>
        <w:gridCol w:w="1134"/>
        <w:gridCol w:w="1418"/>
        <w:gridCol w:w="1559"/>
        <w:gridCol w:w="1134"/>
        <w:gridCol w:w="1276"/>
        <w:gridCol w:w="850"/>
      </w:tblGrid>
      <w:tr w:rsidR="003960D8" w:rsidTr="001F3B42">
        <w:tc>
          <w:tcPr>
            <w:tcW w:w="1453" w:type="dxa"/>
          </w:tcPr>
          <w:p w:rsidR="003960D8" w:rsidRPr="006F0969" w:rsidRDefault="003960D8" w:rsidP="001F3B42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детей по списку</w:t>
            </w:r>
          </w:p>
        </w:tc>
        <w:tc>
          <w:tcPr>
            <w:tcW w:w="850" w:type="dxa"/>
          </w:tcPr>
          <w:p w:rsidR="003960D8" w:rsidRPr="006F0969" w:rsidRDefault="003960D8" w:rsidP="001F3B42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анкет</w:t>
            </w:r>
          </w:p>
        </w:tc>
        <w:tc>
          <w:tcPr>
            <w:tcW w:w="1134" w:type="dxa"/>
          </w:tcPr>
          <w:p w:rsidR="003960D8" w:rsidRPr="006F0969" w:rsidRDefault="003960D8" w:rsidP="001F3B42">
            <w:pPr>
              <w:jc w:val="center"/>
              <w:rPr>
                <w:rFonts w:ascii="Times New Roman" w:hAnsi="Times New Roman" w:cs="Times New Roman"/>
              </w:rPr>
            </w:pPr>
          </w:p>
          <w:p w:rsidR="003960D8" w:rsidRPr="006F0969" w:rsidRDefault="003960D8" w:rsidP="001F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60D8" w:rsidRPr="006F0969" w:rsidRDefault="003960D8" w:rsidP="001F3B42">
            <w:pPr>
              <w:jc w:val="center"/>
              <w:rPr>
                <w:rFonts w:ascii="Times New Roman" w:hAnsi="Times New Roman" w:cs="Times New Roman"/>
              </w:rPr>
            </w:pPr>
          </w:p>
          <w:p w:rsidR="003960D8" w:rsidRPr="006F0969" w:rsidRDefault="003960D8" w:rsidP="001F3B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0D8" w:rsidRDefault="003960D8" w:rsidP="001F3B42">
            <w:pPr>
              <w:rPr>
                <w:rFonts w:ascii="Times New Roman" w:hAnsi="Times New Roman" w:cs="Times New Roman"/>
              </w:rPr>
            </w:pPr>
          </w:p>
          <w:p w:rsidR="003960D8" w:rsidRPr="006F0969" w:rsidRDefault="003960D8" w:rsidP="001F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60D8" w:rsidRPr="006F0969" w:rsidRDefault="003960D8" w:rsidP="001F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0D8" w:rsidRDefault="003960D8" w:rsidP="001F3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D8" w:rsidRDefault="003960D8" w:rsidP="001F3B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D8" w:rsidTr="001F3B42">
        <w:tc>
          <w:tcPr>
            <w:tcW w:w="9674" w:type="dxa"/>
            <w:gridSpan w:val="8"/>
          </w:tcPr>
          <w:p w:rsidR="003960D8" w:rsidRPr="00DE1E8E" w:rsidRDefault="003960D8" w:rsidP="003960D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E8E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истема организации питания в школе?</w:t>
            </w:r>
          </w:p>
        </w:tc>
      </w:tr>
      <w:tr w:rsidR="003960D8" w:rsidTr="001F3B42">
        <w:tc>
          <w:tcPr>
            <w:tcW w:w="1453" w:type="dxa"/>
          </w:tcPr>
          <w:p w:rsidR="003960D8" w:rsidRPr="008A197C" w:rsidRDefault="0032331A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0" w:type="dxa"/>
          </w:tcPr>
          <w:p w:rsidR="003960D8" w:rsidRPr="008A197C" w:rsidRDefault="0032331A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</w:tcPr>
          <w:p w:rsidR="003960D8" w:rsidRPr="008A197C" w:rsidRDefault="0032331A" w:rsidP="001F3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- 187</w:t>
            </w:r>
          </w:p>
        </w:tc>
        <w:tc>
          <w:tcPr>
            <w:tcW w:w="1418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-</w:t>
            </w:r>
            <w:r w:rsidR="003233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удняюсь ответить -</w:t>
            </w:r>
            <w:r w:rsidR="003233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0D8" w:rsidRPr="00DE1E8E" w:rsidTr="001F3B42">
        <w:tc>
          <w:tcPr>
            <w:tcW w:w="9674" w:type="dxa"/>
            <w:gridSpan w:val="8"/>
          </w:tcPr>
          <w:p w:rsidR="003960D8" w:rsidRPr="00DE1E8E" w:rsidRDefault="003960D8" w:rsidP="003960D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E8E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анитарное состояние школьной столовой?</w:t>
            </w:r>
          </w:p>
        </w:tc>
      </w:tr>
      <w:tr w:rsidR="003960D8" w:rsidTr="001F3B42">
        <w:tc>
          <w:tcPr>
            <w:tcW w:w="1453" w:type="dxa"/>
          </w:tcPr>
          <w:p w:rsidR="003960D8" w:rsidRPr="008A197C" w:rsidRDefault="0032331A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0" w:type="dxa"/>
          </w:tcPr>
          <w:p w:rsidR="003960D8" w:rsidRPr="008A197C" w:rsidRDefault="0032331A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- </w:t>
            </w:r>
            <w:r w:rsidR="0032331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18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- 0</w:t>
            </w:r>
          </w:p>
        </w:tc>
        <w:tc>
          <w:tcPr>
            <w:tcW w:w="1559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 - 0</w:t>
            </w:r>
          </w:p>
        </w:tc>
        <w:tc>
          <w:tcPr>
            <w:tcW w:w="1134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0D8" w:rsidTr="001F3B42">
        <w:tc>
          <w:tcPr>
            <w:tcW w:w="9674" w:type="dxa"/>
            <w:gridSpan w:val="8"/>
          </w:tcPr>
          <w:p w:rsidR="003960D8" w:rsidRPr="00D95E20" w:rsidRDefault="003960D8" w:rsidP="003960D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Питаетесь ли вы в школьной столовой?</w:t>
            </w:r>
          </w:p>
        </w:tc>
      </w:tr>
      <w:tr w:rsidR="003960D8" w:rsidTr="001F3B42">
        <w:tc>
          <w:tcPr>
            <w:tcW w:w="1453" w:type="dxa"/>
          </w:tcPr>
          <w:p w:rsidR="003960D8" w:rsidRPr="008A197C" w:rsidRDefault="0032331A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0" w:type="dxa"/>
          </w:tcPr>
          <w:p w:rsidR="003960D8" w:rsidRPr="008A197C" w:rsidRDefault="0032331A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- </w:t>
            </w:r>
            <w:r w:rsidR="0032331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18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- </w:t>
            </w:r>
            <w:r w:rsidR="00323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960D8" w:rsidRPr="00DE1E8E" w:rsidRDefault="003960D8" w:rsidP="001F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0D8" w:rsidTr="001F3B42">
        <w:tc>
          <w:tcPr>
            <w:tcW w:w="9674" w:type="dxa"/>
            <w:gridSpan w:val="8"/>
          </w:tcPr>
          <w:p w:rsidR="003960D8" w:rsidRPr="00D95E20" w:rsidRDefault="003960D8" w:rsidP="003960D8">
            <w:pPr>
              <w:pStyle w:val="a4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Если нет, то по какой причине?</w:t>
            </w:r>
          </w:p>
        </w:tc>
      </w:tr>
      <w:tr w:rsidR="003960D8" w:rsidTr="001F3B42">
        <w:tc>
          <w:tcPr>
            <w:tcW w:w="1453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0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7C">
              <w:rPr>
                <w:rFonts w:ascii="Times New Roman" w:hAnsi="Times New Roman" w:cs="Times New Roman"/>
                <w:sz w:val="20"/>
                <w:szCs w:val="20"/>
              </w:rPr>
              <w:t>Не нравится - 0</w:t>
            </w:r>
          </w:p>
        </w:tc>
        <w:tc>
          <w:tcPr>
            <w:tcW w:w="1418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97C">
              <w:rPr>
                <w:rFonts w:ascii="Times New Roman" w:hAnsi="Times New Roman" w:cs="Times New Roman"/>
                <w:sz w:val="20"/>
                <w:szCs w:val="20"/>
              </w:rPr>
              <w:t>Не успеваете - 0</w:t>
            </w:r>
          </w:p>
        </w:tc>
        <w:tc>
          <w:tcPr>
            <w:tcW w:w="1559" w:type="dxa"/>
          </w:tcPr>
          <w:p w:rsidR="003960D8" w:rsidRPr="008A197C" w:rsidRDefault="003960D8" w:rsidP="001F3B42">
            <w:pPr>
              <w:ind w:left="163" w:hanging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8A197C">
              <w:rPr>
                <w:rFonts w:ascii="Times New Roman" w:hAnsi="Times New Roman" w:cs="Times New Roman"/>
                <w:sz w:val="20"/>
                <w:szCs w:val="20"/>
              </w:rPr>
              <w:t>Питаетесь дома - 0</w:t>
            </w:r>
          </w:p>
        </w:tc>
        <w:tc>
          <w:tcPr>
            <w:tcW w:w="1134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0D8" w:rsidTr="001F3B42">
        <w:tc>
          <w:tcPr>
            <w:tcW w:w="9674" w:type="dxa"/>
            <w:gridSpan w:val="8"/>
          </w:tcPr>
          <w:p w:rsidR="003960D8" w:rsidRPr="00791470" w:rsidRDefault="003960D8" w:rsidP="003960D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В школе вы получает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3960D8" w:rsidTr="001F3B42">
        <w:tc>
          <w:tcPr>
            <w:tcW w:w="1453" w:type="dxa"/>
          </w:tcPr>
          <w:p w:rsidR="003960D8" w:rsidRPr="008A197C" w:rsidRDefault="0032331A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0" w:type="dxa"/>
          </w:tcPr>
          <w:p w:rsidR="003960D8" w:rsidRPr="008A197C" w:rsidRDefault="0032331A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чий завтрак - </w:t>
            </w:r>
            <w:r w:rsidR="0032331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18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97C">
              <w:rPr>
                <w:rFonts w:ascii="Times New Roman" w:hAnsi="Times New Roman" w:cs="Times New Roman"/>
                <w:sz w:val="20"/>
                <w:szCs w:val="20"/>
              </w:rPr>
              <w:t xml:space="preserve">Горя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д - </w:t>
            </w:r>
            <w:r w:rsidR="00323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960D8" w:rsidRPr="008A197C" w:rsidRDefault="003960D8" w:rsidP="001F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разоое горячее питание - </w:t>
            </w:r>
            <w:r w:rsidR="00323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0D8" w:rsidTr="001F3B42">
        <w:tc>
          <w:tcPr>
            <w:tcW w:w="9674" w:type="dxa"/>
            <w:gridSpan w:val="8"/>
          </w:tcPr>
          <w:p w:rsidR="003960D8" w:rsidRPr="00791470" w:rsidRDefault="003960D8" w:rsidP="003960D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аедаетесь ли вы в школ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3960D8" w:rsidTr="001F3B42">
        <w:tc>
          <w:tcPr>
            <w:tcW w:w="1453" w:type="dxa"/>
          </w:tcPr>
          <w:p w:rsidR="003960D8" w:rsidRPr="008A197C" w:rsidRDefault="0032331A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0" w:type="dxa"/>
          </w:tcPr>
          <w:p w:rsidR="003960D8" w:rsidRPr="008A197C" w:rsidRDefault="0032331A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- </w:t>
            </w:r>
            <w:r w:rsidR="0032331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18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гда - </w:t>
            </w:r>
            <w:r w:rsidR="003E64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960D8" w:rsidRPr="008A197C" w:rsidRDefault="003960D8" w:rsidP="001F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- </w:t>
            </w:r>
            <w:r w:rsidR="003E64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60D8" w:rsidRPr="00DE1E8E" w:rsidRDefault="003960D8" w:rsidP="001F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0D8" w:rsidTr="001F3B42">
        <w:tc>
          <w:tcPr>
            <w:tcW w:w="9674" w:type="dxa"/>
            <w:gridSpan w:val="8"/>
          </w:tcPr>
          <w:p w:rsidR="003960D8" w:rsidRPr="00791470" w:rsidRDefault="003960D8" w:rsidP="003960D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Хватает ли продолжительности перемены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3960D8" w:rsidTr="001F3B42">
        <w:tc>
          <w:tcPr>
            <w:tcW w:w="1453" w:type="dxa"/>
          </w:tcPr>
          <w:p w:rsidR="003960D8" w:rsidRPr="008A197C" w:rsidRDefault="003E64E4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0" w:type="dxa"/>
          </w:tcPr>
          <w:p w:rsidR="003960D8" w:rsidRPr="008A197C" w:rsidRDefault="003E64E4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- </w:t>
            </w:r>
            <w:r w:rsidR="003E64E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18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- 0</w:t>
            </w:r>
          </w:p>
        </w:tc>
        <w:tc>
          <w:tcPr>
            <w:tcW w:w="1559" w:type="dxa"/>
          </w:tcPr>
          <w:p w:rsidR="003960D8" w:rsidRPr="008A197C" w:rsidRDefault="003960D8" w:rsidP="001F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0D8" w:rsidTr="001F3B42">
        <w:tc>
          <w:tcPr>
            <w:tcW w:w="9674" w:type="dxa"/>
            <w:gridSpan w:val="8"/>
          </w:tcPr>
          <w:p w:rsidR="003960D8" w:rsidRPr="00791470" w:rsidRDefault="003960D8" w:rsidP="003960D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равится питание в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3960D8" w:rsidTr="001F3B42">
        <w:tc>
          <w:tcPr>
            <w:tcW w:w="1453" w:type="dxa"/>
          </w:tcPr>
          <w:p w:rsidR="003960D8" w:rsidRPr="008A197C" w:rsidRDefault="003E64E4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0" w:type="dxa"/>
          </w:tcPr>
          <w:p w:rsidR="003960D8" w:rsidRPr="008A197C" w:rsidRDefault="003E64E4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- </w:t>
            </w:r>
            <w:r w:rsidR="0025442F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418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- </w:t>
            </w:r>
            <w:r w:rsidR="003E64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97C">
              <w:rPr>
                <w:rFonts w:ascii="Times New Roman" w:hAnsi="Times New Roman" w:cs="Times New Roman"/>
                <w:sz w:val="20"/>
                <w:szCs w:val="20"/>
              </w:rPr>
              <w:t>Не всег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254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0D8" w:rsidTr="001F3B42">
        <w:tc>
          <w:tcPr>
            <w:tcW w:w="9674" w:type="dxa"/>
            <w:gridSpan w:val="8"/>
          </w:tcPr>
          <w:p w:rsidR="003960D8" w:rsidRPr="000C0FD8" w:rsidRDefault="003960D8" w:rsidP="001F3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FD8">
              <w:rPr>
                <w:rFonts w:ascii="Times New Roman" w:hAnsi="Times New Roman" w:cs="Times New Roman"/>
                <w:b/>
                <w:sz w:val="28"/>
                <w:szCs w:val="28"/>
              </w:rPr>
              <w:t>7.1 если не нравится, то почему</w:t>
            </w:r>
          </w:p>
        </w:tc>
      </w:tr>
      <w:tr w:rsidR="003960D8" w:rsidTr="001F3B42">
        <w:tc>
          <w:tcPr>
            <w:tcW w:w="1453" w:type="dxa"/>
          </w:tcPr>
          <w:p w:rsidR="003960D8" w:rsidRPr="008A197C" w:rsidRDefault="003E64E4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850" w:type="dxa"/>
          </w:tcPr>
          <w:p w:rsidR="003960D8" w:rsidRPr="008A197C" w:rsidRDefault="003E64E4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134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кусно готовят - </w:t>
            </w:r>
            <w:r w:rsidR="003E64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образное питание - </w:t>
            </w:r>
            <w:r w:rsidR="003E64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товят нелюбимую пищу - </w:t>
            </w:r>
            <w:r w:rsidR="003E64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ывшая еда - 0</w:t>
            </w:r>
          </w:p>
        </w:tc>
        <w:tc>
          <w:tcPr>
            <w:tcW w:w="1276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енькие порции - 0</w:t>
            </w:r>
          </w:p>
        </w:tc>
        <w:tc>
          <w:tcPr>
            <w:tcW w:w="850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97C">
              <w:rPr>
                <w:rFonts w:ascii="Times New Roman" w:hAnsi="Times New Roman" w:cs="Times New Roman"/>
                <w:sz w:val="20"/>
                <w:szCs w:val="20"/>
              </w:rPr>
              <w:t>Иное - 0</w:t>
            </w:r>
          </w:p>
        </w:tc>
      </w:tr>
      <w:tr w:rsidR="003960D8" w:rsidTr="001F3B42">
        <w:tc>
          <w:tcPr>
            <w:tcW w:w="9674" w:type="dxa"/>
            <w:gridSpan w:val="8"/>
          </w:tcPr>
          <w:p w:rsidR="003960D8" w:rsidRPr="00604D21" w:rsidRDefault="003960D8" w:rsidP="003960D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ещаете ли вы группу продленного дня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3960D8" w:rsidTr="001F3B42">
        <w:tc>
          <w:tcPr>
            <w:tcW w:w="1453" w:type="dxa"/>
          </w:tcPr>
          <w:p w:rsidR="003960D8" w:rsidRPr="008A197C" w:rsidRDefault="003E64E4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0" w:type="dxa"/>
          </w:tcPr>
          <w:p w:rsidR="003960D8" w:rsidRPr="008A197C" w:rsidRDefault="003E64E4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</w:rPr>
            </w:pPr>
            <w:r w:rsidRPr="008A197C">
              <w:rPr>
                <w:rFonts w:ascii="Times New Roman" w:hAnsi="Times New Roman" w:cs="Times New Roman"/>
              </w:rPr>
              <w:t>Да - 0</w:t>
            </w:r>
          </w:p>
        </w:tc>
        <w:tc>
          <w:tcPr>
            <w:tcW w:w="1418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- </w:t>
            </w:r>
            <w:r w:rsidR="003E64E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559" w:type="dxa"/>
          </w:tcPr>
          <w:p w:rsidR="003960D8" w:rsidRPr="00604D21" w:rsidRDefault="003960D8" w:rsidP="001F3B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0D8" w:rsidTr="001F3B42">
        <w:tc>
          <w:tcPr>
            <w:tcW w:w="9674" w:type="dxa"/>
            <w:gridSpan w:val="8"/>
          </w:tcPr>
          <w:p w:rsidR="003960D8" w:rsidRPr="00604D21" w:rsidRDefault="003960D8" w:rsidP="003960D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Устраивает меню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3960D8" w:rsidTr="001F3B42">
        <w:tc>
          <w:tcPr>
            <w:tcW w:w="1453" w:type="dxa"/>
          </w:tcPr>
          <w:p w:rsidR="003960D8" w:rsidRPr="008A197C" w:rsidRDefault="003E64E4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0" w:type="dxa"/>
          </w:tcPr>
          <w:p w:rsidR="003960D8" w:rsidRPr="008A197C" w:rsidRDefault="003E64E4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- </w:t>
            </w:r>
            <w:r w:rsidR="003E64E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- 1</w:t>
            </w:r>
          </w:p>
        </w:tc>
        <w:tc>
          <w:tcPr>
            <w:tcW w:w="1559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гда - </w:t>
            </w:r>
            <w:r w:rsidR="003E64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960D8" w:rsidRPr="00604D21" w:rsidRDefault="003960D8" w:rsidP="001F3B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0D8" w:rsidTr="001F3B42">
        <w:tc>
          <w:tcPr>
            <w:tcW w:w="9674" w:type="dxa"/>
            <w:gridSpan w:val="8"/>
          </w:tcPr>
          <w:p w:rsidR="003960D8" w:rsidRPr="00604D21" w:rsidRDefault="003960D8" w:rsidP="003960D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Считаете ли питание в школе здоровым и полноценным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3960D8" w:rsidTr="001F3B42">
        <w:tc>
          <w:tcPr>
            <w:tcW w:w="1453" w:type="dxa"/>
          </w:tcPr>
          <w:p w:rsidR="003960D8" w:rsidRPr="008A197C" w:rsidRDefault="003E64E4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0" w:type="dxa"/>
          </w:tcPr>
          <w:p w:rsidR="003960D8" w:rsidRPr="008A197C" w:rsidRDefault="003E64E4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- </w:t>
            </w:r>
            <w:r w:rsidR="003E64E4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418" w:type="dxa"/>
          </w:tcPr>
          <w:p w:rsidR="003960D8" w:rsidRPr="008A197C" w:rsidRDefault="003960D8" w:rsidP="001F3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- 3</w:t>
            </w:r>
          </w:p>
        </w:tc>
        <w:tc>
          <w:tcPr>
            <w:tcW w:w="1559" w:type="dxa"/>
          </w:tcPr>
          <w:p w:rsidR="003960D8" w:rsidRPr="00604D21" w:rsidRDefault="003960D8" w:rsidP="001F3B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960D8" w:rsidRPr="004F78E6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0D8" w:rsidTr="001F3B42">
        <w:tc>
          <w:tcPr>
            <w:tcW w:w="9674" w:type="dxa"/>
            <w:gridSpan w:val="8"/>
          </w:tcPr>
          <w:p w:rsidR="003960D8" w:rsidRPr="00E50AAD" w:rsidRDefault="003960D8" w:rsidP="003960D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AAD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изменению меню</w:t>
            </w:r>
          </w:p>
        </w:tc>
      </w:tr>
      <w:tr w:rsidR="003960D8" w:rsidTr="001F3B42">
        <w:tc>
          <w:tcPr>
            <w:tcW w:w="1453" w:type="dxa"/>
          </w:tcPr>
          <w:p w:rsidR="003960D8" w:rsidRDefault="003960D8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960D8" w:rsidRDefault="003960D8" w:rsidP="001F3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</w:tcPr>
          <w:p w:rsidR="003960D8" w:rsidRPr="004F78E6" w:rsidRDefault="003960D8" w:rsidP="00254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5442F">
              <w:rPr>
                <w:rFonts w:ascii="Times New Roman" w:hAnsi="Times New Roman" w:cs="Times New Roman"/>
                <w:sz w:val="28"/>
                <w:szCs w:val="28"/>
              </w:rPr>
              <w:t>Убрать из меню гороховый суп и перловую кашу- 10 чел.</w:t>
            </w:r>
          </w:p>
        </w:tc>
      </w:tr>
      <w:tr w:rsidR="003960D8" w:rsidTr="001F3B42">
        <w:tc>
          <w:tcPr>
            <w:tcW w:w="9674" w:type="dxa"/>
            <w:gridSpan w:val="8"/>
          </w:tcPr>
          <w:p w:rsidR="003960D8" w:rsidRPr="00180945" w:rsidRDefault="003960D8" w:rsidP="003960D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45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 по улучшению питания в школе</w:t>
            </w:r>
          </w:p>
        </w:tc>
      </w:tr>
      <w:tr w:rsidR="003960D8" w:rsidTr="001F3B42">
        <w:tc>
          <w:tcPr>
            <w:tcW w:w="1453" w:type="dxa"/>
          </w:tcPr>
          <w:p w:rsidR="003960D8" w:rsidRDefault="003E64E4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0" w:type="dxa"/>
          </w:tcPr>
          <w:p w:rsidR="003960D8" w:rsidRDefault="003E64E4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371" w:type="dxa"/>
            <w:gridSpan w:val="6"/>
          </w:tcPr>
          <w:p w:rsidR="003960D8" w:rsidRPr="004F78E6" w:rsidRDefault="0025442F" w:rsidP="001F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побольше фруктов- 50 чел.</w:t>
            </w:r>
          </w:p>
        </w:tc>
      </w:tr>
    </w:tbl>
    <w:p w:rsidR="003960D8" w:rsidRPr="00C31496" w:rsidRDefault="003960D8" w:rsidP="003960D8">
      <w:pPr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3960D8" w:rsidRPr="008A197C" w:rsidRDefault="003960D8" w:rsidP="003960D8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031E50" w:rsidRDefault="00031E50"/>
    <w:sectPr w:rsidR="00031E50" w:rsidSect="005A2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C4F36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0984F3C"/>
    <w:multiLevelType w:val="multilevel"/>
    <w:tmpl w:val="0EA0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60D8"/>
    <w:rsid w:val="00031E50"/>
    <w:rsid w:val="0025442F"/>
    <w:rsid w:val="0032331A"/>
    <w:rsid w:val="003960D8"/>
    <w:rsid w:val="003E64E4"/>
    <w:rsid w:val="00E10F5D"/>
    <w:rsid w:val="00EB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27A3"/>
  <w15:docId w15:val="{8D094CB5-989C-43F1-890E-EDF1EDD8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0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60D8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A3AA-E23D-4392-9F02-6C2E8F7E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User10</cp:lastModifiedBy>
  <cp:revision>6</cp:revision>
  <dcterms:created xsi:type="dcterms:W3CDTF">2022-11-10T05:40:00Z</dcterms:created>
  <dcterms:modified xsi:type="dcterms:W3CDTF">2022-11-10T08:26:00Z</dcterms:modified>
</cp:coreProperties>
</file>